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592E9" w14:textId="77777777" w:rsidR="00360B0E" w:rsidRDefault="00340F22" w:rsidP="00B24D78">
      <w:pPr>
        <w:spacing w:after="0" w:line="240" w:lineRule="auto"/>
        <w:ind w:left="0" w:right="0" w:firstLine="0"/>
        <w:rPr>
          <w:rFonts w:asciiTheme="majorBidi" w:hAnsiTheme="majorBidi" w:cstheme="majorBidi"/>
          <w:b/>
          <w:bCs/>
          <w:sz w:val="28"/>
          <w:szCs w:val="28"/>
        </w:rPr>
      </w:pPr>
      <w:r w:rsidRPr="00B24D78">
        <w:rPr>
          <w:rFonts w:asciiTheme="majorBidi" w:hAnsiTheme="majorBidi" w:cstheme="majorBidi"/>
          <w:b/>
          <w:bCs/>
          <w:sz w:val="28"/>
          <w:szCs w:val="28"/>
        </w:rPr>
        <w:t xml:space="preserve">Submit by:  </w:t>
      </w:r>
    </w:p>
    <w:p w14:paraId="21C01373" w14:textId="714B57D0" w:rsidR="00E80FFF" w:rsidRPr="00B24D78" w:rsidRDefault="00360B0E" w:rsidP="00B24D78">
      <w:pPr>
        <w:spacing w:after="0" w:line="240" w:lineRule="auto"/>
        <w:ind w:left="0" w:right="0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</w:t>
      </w:r>
      <w:r w:rsidR="00E80FFF" w:rsidRPr="00B24D78">
        <w:rPr>
          <w:rFonts w:asciiTheme="majorBidi" w:hAnsiTheme="majorBidi" w:cstheme="majorBidi"/>
          <w:b/>
          <w:bCs/>
          <w:sz w:val="28"/>
          <w:szCs w:val="28"/>
        </w:rPr>
        <w:t>A</w:t>
      </w:r>
      <w:r w:rsidR="00CA5228">
        <w:rPr>
          <w:rFonts w:asciiTheme="majorBidi" w:hAnsiTheme="majorBidi" w:cstheme="majorBidi"/>
          <w:b/>
          <w:bCs/>
          <w:sz w:val="28"/>
          <w:szCs w:val="28"/>
        </w:rPr>
        <w:t>leeza Aftab</w:t>
      </w:r>
      <w:r w:rsidR="004B18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B24D78">
        <w:rPr>
          <w:rFonts w:asciiTheme="majorBidi" w:hAnsiTheme="majorBidi" w:cstheme="majorBidi"/>
          <w:b/>
          <w:bCs/>
          <w:sz w:val="28"/>
          <w:szCs w:val="28"/>
        </w:rPr>
        <w:t>(BIT21</w:t>
      </w:r>
      <w:r w:rsidR="00E80FFF" w:rsidRPr="00B24D78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CA5228">
        <w:rPr>
          <w:rFonts w:asciiTheme="majorBidi" w:hAnsiTheme="majorBidi" w:cstheme="majorBidi"/>
          <w:b/>
          <w:bCs/>
          <w:sz w:val="28"/>
          <w:szCs w:val="28"/>
        </w:rPr>
        <w:t>08</w:t>
      </w:r>
      <w:r w:rsidRPr="00B24D78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21C691B6" w14:textId="59D0BFFE" w:rsidR="00360B0E" w:rsidRDefault="00E80FFF" w:rsidP="00360B0E">
      <w:pPr>
        <w:rPr>
          <w:b/>
          <w:bCs/>
          <w:sz w:val="28"/>
          <w:szCs w:val="28"/>
        </w:rPr>
      </w:pPr>
      <w:r w:rsidRPr="00B24D78">
        <w:rPr>
          <w:rFonts w:asciiTheme="majorBidi" w:hAnsiTheme="majorBidi" w:cstheme="majorBidi"/>
          <w:b/>
          <w:bCs/>
          <w:sz w:val="28"/>
          <w:szCs w:val="28"/>
        </w:rPr>
        <w:t>Submitted to:</w:t>
      </w:r>
      <w:r w:rsidR="00B24D78" w:rsidRPr="00B24D78">
        <w:rPr>
          <w:b/>
          <w:bCs/>
          <w:sz w:val="28"/>
          <w:szCs w:val="28"/>
        </w:rPr>
        <w:t xml:space="preserve">        </w:t>
      </w:r>
    </w:p>
    <w:p w14:paraId="261F0603" w14:textId="019EA58C" w:rsidR="00B24D78" w:rsidRPr="00360B0E" w:rsidRDefault="00360B0E" w:rsidP="00360B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B24D78" w:rsidRPr="00B24D78">
        <w:rPr>
          <w:rFonts w:asciiTheme="majorBidi" w:hAnsiTheme="majorBidi" w:cstheme="majorBidi"/>
          <w:b/>
          <w:bCs/>
          <w:sz w:val="28"/>
          <w:szCs w:val="28"/>
        </w:rPr>
        <w:t>MAM FOUQIA ZA</w:t>
      </w:r>
      <w:r w:rsidR="004B186D">
        <w:rPr>
          <w:rFonts w:asciiTheme="majorBidi" w:hAnsiTheme="majorBidi" w:cstheme="majorBidi"/>
          <w:b/>
          <w:bCs/>
          <w:sz w:val="28"/>
          <w:szCs w:val="28"/>
        </w:rPr>
        <w:t>F</w:t>
      </w:r>
      <w:r w:rsidR="00B24D78" w:rsidRPr="00B24D78">
        <w:rPr>
          <w:rFonts w:asciiTheme="majorBidi" w:hAnsiTheme="majorBidi" w:cstheme="majorBidi"/>
          <w:b/>
          <w:bCs/>
          <w:sz w:val="28"/>
          <w:szCs w:val="28"/>
        </w:rPr>
        <w:t>EER</w:t>
      </w:r>
      <w:r w:rsidR="00E80FFF" w:rsidRPr="00B24D7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24D78" w:rsidRPr="00B24D78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</w:p>
    <w:p w14:paraId="60B6EE4E" w14:textId="0B21AE0E" w:rsidR="00761E65" w:rsidRPr="00B24D78" w:rsidRDefault="00E80FFF" w:rsidP="00B24D78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 w:rsidRPr="00B24D78">
        <w:rPr>
          <w:rFonts w:asciiTheme="majorBidi" w:hAnsiTheme="majorBidi" w:cstheme="majorBidi"/>
          <w:b/>
          <w:bCs/>
          <w:sz w:val="28"/>
          <w:szCs w:val="28"/>
        </w:rPr>
        <w:t xml:space="preserve">EXERCISE 1: </w:t>
      </w:r>
    </w:p>
    <w:p w14:paraId="64E103C5" w14:textId="77777777" w:rsidR="00761E65" w:rsidRPr="00B24D78" w:rsidRDefault="00340F22">
      <w:pPr>
        <w:ind w:left="-5" w:right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Write a program which can read an image as an input and do the following automatically. </w:t>
      </w:r>
    </w:p>
    <w:p w14:paraId="275A89D0" w14:textId="77777777" w:rsidR="00761E65" w:rsidRPr="00B24D78" w:rsidRDefault="00340F22">
      <w:pPr>
        <w:ind w:left="-5" w:right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Show the results of all steps. 1.Find the type of image: binary, gray or RGB.  </w:t>
      </w:r>
    </w:p>
    <w:p w14:paraId="5765C3F5" w14:textId="77777777" w:rsidR="00761E65" w:rsidRPr="00B24D78" w:rsidRDefault="00340F22">
      <w:pPr>
        <w:ind w:left="-5" w:right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2.Find the issue in image, over dark, over bright, low contrast, or normal. (Hint: can </w:t>
      </w:r>
      <w:r w:rsidRPr="00B24D78">
        <w:rPr>
          <w:rFonts w:asciiTheme="majorBidi" w:hAnsiTheme="majorBidi" w:cstheme="majorBidi"/>
        </w:rPr>
        <w:t xml:space="preserve">use histogram).  </w:t>
      </w:r>
    </w:p>
    <w:p w14:paraId="761B6E35" w14:textId="77777777" w:rsidR="00761E65" w:rsidRPr="00B24D78" w:rsidRDefault="00340F22">
      <w:pPr>
        <w:ind w:left="-5" w:right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3.Resolve the issue if any and show the final image after enhancement.  </w:t>
      </w:r>
    </w:p>
    <w:p w14:paraId="155FF027" w14:textId="77777777" w:rsidR="00761E65" w:rsidRPr="00B24D78" w:rsidRDefault="00340F22">
      <w:pPr>
        <w:ind w:left="-5" w:right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4.Test your program on following images </w:t>
      </w:r>
    </w:p>
    <w:p w14:paraId="1C8CB640" w14:textId="77777777" w:rsidR="00761E65" w:rsidRPr="00B24D78" w:rsidRDefault="00340F22">
      <w:pPr>
        <w:spacing w:after="179" w:line="259" w:lineRule="auto"/>
        <w:ind w:left="0" w:right="0" w:firstLine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</w:t>
      </w:r>
    </w:p>
    <w:p w14:paraId="5D3883EC" w14:textId="77777777" w:rsidR="00761E65" w:rsidRPr="00B24D78" w:rsidRDefault="00340F22">
      <w:pPr>
        <w:spacing w:after="184" w:line="259" w:lineRule="auto"/>
        <w:ind w:left="0" w:right="0" w:firstLine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</w:t>
      </w:r>
    </w:p>
    <w:p w14:paraId="5C29EA4C" w14:textId="77777777" w:rsidR="00761E65" w:rsidRPr="00B24D78" w:rsidRDefault="00340F22">
      <w:pPr>
        <w:ind w:left="-5" w:right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Function main() </w:t>
      </w:r>
    </w:p>
    <w:p w14:paraId="4F0E3F39" w14:textId="77777777" w:rsidR="00761E65" w:rsidRPr="00B24D78" w:rsidRDefault="00340F22">
      <w:pPr>
        <w:spacing w:after="0" w:line="410" w:lineRule="auto"/>
        <w:ind w:left="-5" w:right="2365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   % Test images (Replace these with actual file paths)     testImages = {‘flower.jpeg’, ‘house.jpeg’,</w:t>
      </w:r>
      <w:r w:rsidRPr="00B24D78">
        <w:rPr>
          <w:rFonts w:asciiTheme="majorBidi" w:hAnsiTheme="majorBidi" w:cstheme="majorBidi"/>
        </w:rPr>
        <w:t xml:space="preserve"> ‘nature.jpeg’}; </w:t>
      </w:r>
    </w:p>
    <w:p w14:paraId="709C50D6" w14:textId="77777777" w:rsidR="00761E65" w:rsidRPr="00B24D78" w:rsidRDefault="00340F22">
      <w:pPr>
        <w:spacing w:after="184" w:line="259" w:lineRule="auto"/>
        <w:ind w:left="0" w:right="0" w:firstLine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</w:t>
      </w:r>
    </w:p>
    <w:p w14:paraId="37D6077F" w14:textId="77777777" w:rsidR="00761E65" w:rsidRPr="00B24D78" w:rsidRDefault="00340F22">
      <w:pPr>
        <w:ind w:left="-5" w:right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   % Process each image </w:t>
      </w:r>
    </w:p>
    <w:p w14:paraId="28EA6064" w14:textId="77777777" w:rsidR="00761E65" w:rsidRPr="00B24D78" w:rsidRDefault="00340F22">
      <w:pPr>
        <w:ind w:left="-5" w:right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   For I = 1:length(testImages) </w:t>
      </w:r>
    </w:p>
    <w:p w14:paraId="42809A38" w14:textId="77777777" w:rsidR="00761E65" w:rsidRPr="00B24D78" w:rsidRDefault="00340F22">
      <w:pPr>
        <w:spacing w:after="2" w:line="408" w:lineRule="auto"/>
        <w:ind w:left="-5" w:right="4473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       Fprintf(‘Processing: %s\n’, testImages{i});         processImage(testImages{i});     end </w:t>
      </w:r>
    </w:p>
    <w:p w14:paraId="5AA93188" w14:textId="77777777" w:rsidR="00761E65" w:rsidRPr="00B24D78" w:rsidRDefault="00340F22">
      <w:pPr>
        <w:ind w:left="-5" w:right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end </w:t>
      </w:r>
    </w:p>
    <w:p w14:paraId="27DE0A6C" w14:textId="77777777" w:rsidR="00761E65" w:rsidRPr="00B24D78" w:rsidRDefault="00340F22">
      <w:pPr>
        <w:spacing w:after="184" w:line="259" w:lineRule="auto"/>
        <w:ind w:left="0" w:right="0" w:firstLine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</w:t>
      </w:r>
    </w:p>
    <w:p w14:paraId="0C4286D0" w14:textId="77777777" w:rsidR="00761E65" w:rsidRPr="00B24D78" w:rsidRDefault="00340F22">
      <w:pPr>
        <w:ind w:left="-5" w:right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function processImage(filePath) </w:t>
      </w:r>
    </w:p>
    <w:p w14:paraId="6F3A882A" w14:textId="77777777" w:rsidR="00761E65" w:rsidRPr="00B24D78" w:rsidRDefault="00340F22">
      <w:pPr>
        <w:ind w:left="-5" w:right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   % Read the input image </w:t>
      </w:r>
    </w:p>
    <w:p w14:paraId="3386B2B6" w14:textId="77777777" w:rsidR="00761E65" w:rsidRPr="00B24D78" w:rsidRDefault="00340F22">
      <w:pPr>
        <w:ind w:left="210" w:right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Image = imread(filePath); </w:t>
      </w:r>
    </w:p>
    <w:p w14:paraId="5182C8E8" w14:textId="77777777" w:rsidR="00761E65" w:rsidRPr="00B24D78" w:rsidRDefault="00340F22">
      <w:pPr>
        <w:spacing w:after="184" w:line="259" w:lineRule="auto"/>
        <w:ind w:left="0" w:right="0" w:firstLine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</w:t>
      </w:r>
    </w:p>
    <w:p w14:paraId="21624F7D" w14:textId="77777777" w:rsidR="00761E65" w:rsidRPr="00B24D78" w:rsidRDefault="00340F22">
      <w:pPr>
        <w:spacing w:after="1" w:line="410" w:lineRule="auto"/>
        <w:ind w:left="-5" w:right="4948"/>
        <w:jc w:val="both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   % Step 1: Detect the type of image     imageType = detect</w:t>
      </w:r>
      <w:r w:rsidRPr="00B24D78">
        <w:rPr>
          <w:rFonts w:asciiTheme="majorBidi" w:hAnsiTheme="majorBidi" w:cstheme="majorBidi"/>
        </w:rPr>
        <w:t xml:space="preserve">ImageType(image);     fprintf(‘Image Type: %s\n’, imageType); </w:t>
      </w:r>
    </w:p>
    <w:p w14:paraId="539034C4" w14:textId="77777777" w:rsidR="00761E65" w:rsidRPr="00B24D78" w:rsidRDefault="00340F22">
      <w:pPr>
        <w:spacing w:after="184" w:line="259" w:lineRule="auto"/>
        <w:ind w:left="0" w:right="0" w:firstLine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</w:t>
      </w:r>
    </w:p>
    <w:p w14:paraId="5E45328C" w14:textId="77777777" w:rsidR="00761E65" w:rsidRPr="00B24D78" w:rsidRDefault="00340F22">
      <w:pPr>
        <w:ind w:left="-5" w:right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   % Step 2: Analyze the image for issues </w:t>
      </w:r>
    </w:p>
    <w:p w14:paraId="1FB0FB8E" w14:textId="77777777" w:rsidR="00761E65" w:rsidRPr="00B24D78" w:rsidRDefault="00340F22">
      <w:pPr>
        <w:ind w:left="-5" w:right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   Issue = analyzeImageIssues(image); </w:t>
      </w:r>
    </w:p>
    <w:p w14:paraId="63AF3021" w14:textId="77777777" w:rsidR="00761E65" w:rsidRPr="00B24D78" w:rsidRDefault="00340F22">
      <w:pPr>
        <w:ind w:left="-5" w:right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   Fprintf(‘Detected Issue: %s\n’, issue); </w:t>
      </w:r>
    </w:p>
    <w:p w14:paraId="52D64F02" w14:textId="77777777" w:rsidR="00761E65" w:rsidRPr="00B24D78" w:rsidRDefault="00340F22">
      <w:pPr>
        <w:spacing w:after="184" w:line="259" w:lineRule="auto"/>
        <w:ind w:left="0" w:right="0" w:firstLine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lastRenderedPageBreak/>
        <w:t xml:space="preserve"> </w:t>
      </w:r>
    </w:p>
    <w:p w14:paraId="02A1E496" w14:textId="77777777" w:rsidR="00761E65" w:rsidRPr="00B24D78" w:rsidRDefault="00340F22">
      <w:pPr>
        <w:spacing w:after="0" w:line="410" w:lineRule="auto"/>
        <w:ind w:left="-5" w:right="2159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   % Step 3: Resolve issues and enhance the image     enhan</w:t>
      </w:r>
      <w:r w:rsidRPr="00B24D78">
        <w:rPr>
          <w:rFonts w:asciiTheme="majorBidi" w:hAnsiTheme="majorBidi" w:cstheme="majorBidi"/>
        </w:rPr>
        <w:t xml:space="preserve">cedImage = resolveIssues(image, issue); </w:t>
      </w:r>
    </w:p>
    <w:p w14:paraId="17CAEE57" w14:textId="77777777" w:rsidR="00761E65" w:rsidRPr="00B24D78" w:rsidRDefault="00340F22">
      <w:pPr>
        <w:spacing w:after="184" w:line="259" w:lineRule="auto"/>
        <w:ind w:left="0" w:right="0" w:firstLine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</w:t>
      </w:r>
    </w:p>
    <w:p w14:paraId="5F263AA6" w14:textId="77777777" w:rsidR="00761E65" w:rsidRPr="00B24D78" w:rsidRDefault="00340F22">
      <w:pPr>
        <w:ind w:left="-5" w:right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   % Display the original and enhanced images </w:t>
      </w:r>
    </w:p>
    <w:p w14:paraId="58A4E83E" w14:textId="77777777" w:rsidR="00761E65" w:rsidRPr="00B24D78" w:rsidRDefault="00340F22">
      <w:pPr>
        <w:ind w:left="-5" w:right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   Figure; </w:t>
      </w:r>
    </w:p>
    <w:p w14:paraId="496E689E" w14:textId="77777777" w:rsidR="00761E65" w:rsidRPr="00B24D78" w:rsidRDefault="00340F22">
      <w:pPr>
        <w:ind w:left="-5" w:right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   Subplot(1, 2, 1); </w:t>
      </w:r>
    </w:p>
    <w:p w14:paraId="2BB043ED" w14:textId="77777777" w:rsidR="00761E65" w:rsidRPr="00B24D78" w:rsidRDefault="00340F22">
      <w:pPr>
        <w:ind w:left="-5" w:right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   Imshow(image); </w:t>
      </w:r>
    </w:p>
    <w:p w14:paraId="242A9C5D" w14:textId="77777777" w:rsidR="00761E65" w:rsidRPr="00B24D78" w:rsidRDefault="00340F22">
      <w:pPr>
        <w:ind w:left="-5" w:right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   Title(‘Original Image’); </w:t>
      </w:r>
    </w:p>
    <w:p w14:paraId="11BD5748" w14:textId="77777777" w:rsidR="00761E65" w:rsidRPr="00B24D78" w:rsidRDefault="00340F22">
      <w:pPr>
        <w:spacing w:after="184" w:line="259" w:lineRule="auto"/>
        <w:ind w:left="0" w:right="0" w:firstLine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</w:t>
      </w:r>
    </w:p>
    <w:p w14:paraId="27CA212D" w14:textId="77777777" w:rsidR="00761E65" w:rsidRPr="00B24D78" w:rsidRDefault="00340F22">
      <w:pPr>
        <w:ind w:left="-5" w:right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   Subplot(1, 2, 2); </w:t>
      </w:r>
    </w:p>
    <w:p w14:paraId="106781C9" w14:textId="77777777" w:rsidR="00761E65" w:rsidRPr="00B24D78" w:rsidRDefault="00340F22">
      <w:pPr>
        <w:ind w:left="-5" w:right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   Imshow(enhancedImage); </w:t>
      </w:r>
    </w:p>
    <w:p w14:paraId="6DEAA59A" w14:textId="77777777" w:rsidR="00761E65" w:rsidRPr="00B24D78" w:rsidRDefault="00340F22">
      <w:pPr>
        <w:ind w:left="-5" w:right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   Title(‘Enhanced Image’); </w:t>
      </w:r>
    </w:p>
    <w:p w14:paraId="5DDFFDE1" w14:textId="77777777" w:rsidR="00761E65" w:rsidRPr="00B24D78" w:rsidRDefault="00340F22">
      <w:pPr>
        <w:ind w:left="-5" w:right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End </w:t>
      </w:r>
    </w:p>
    <w:p w14:paraId="751B812B" w14:textId="77777777" w:rsidR="00761E65" w:rsidRPr="00B24D78" w:rsidRDefault="00340F22">
      <w:pPr>
        <w:spacing w:after="184" w:line="259" w:lineRule="auto"/>
        <w:ind w:left="0" w:right="0" w:firstLine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</w:t>
      </w:r>
    </w:p>
    <w:p w14:paraId="3B37460F" w14:textId="77777777" w:rsidR="00761E65" w:rsidRPr="00B24D78" w:rsidRDefault="00340F22">
      <w:pPr>
        <w:ind w:left="-5" w:right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Function imageType = detectImageType(image) </w:t>
      </w:r>
    </w:p>
    <w:p w14:paraId="5287759B" w14:textId="77777777" w:rsidR="00761E65" w:rsidRPr="00B24D78" w:rsidRDefault="00340F22">
      <w:pPr>
        <w:spacing w:after="1" w:line="410" w:lineRule="auto"/>
        <w:ind w:left="-5" w:right="2680"/>
        <w:jc w:val="both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   % Detect whether the image is Binary, Grayscale, or RGB If ndims(image) == 2         uniqueValues = unique(image);         if length(uniqueValues) == 2             imageT</w:t>
      </w:r>
      <w:r w:rsidRPr="00B24D78">
        <w:rPr>
          <w:rFonts w:asciiTheme="majorBidi" w:hAnsiTheme="majorBidi" w:cstheme="majorBidi"/>
        </w:rPr>
        <w:t xml:space="preserve">ype = ‘Binary’;         else </w:t>
      </w:r>
    </w:p>
    <w:p w14:paraId="31B79214" w14:textId="77777777" w:rsidR="00761E65" w:rsidRPr="00B24D78" w:rsidRDefault="00340F22">
      <w:pPr>
        <w:spacing w:after="0" w:line="410" w:lineRule="auto"/>
        <w:ind w:left="-5" w:right="5517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           imageType = ‘Grayscale’;         end </w:t>
      </w:r>
    </w:p>
    <w:p w14:paraId="6A6BC9C7" w14:textId="77777777" w:rsidR="00761E65" w:rsidRPr="00B24D78" w:rsidRDefault="00340F22">
      <w:pPr>
        <w:spacing w:after="0" w:line="410" w:lineRule="auto"/>
        <w:ind w:left="-5" w:right="6204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   elseif ndims(image) == 3         imageType = ‘RGB’;     else         imageType = ‘Unknown’;     end </w:t>
      </w:r>
    </w:p>
    <w:p w14:paraId="4428C031" w14:textId="77777777" w:rsidR="00761E65" w:rsidRPr="00B24D78" w:rsidRDefault="00340F22">
      <w:pPr>
        <w:ind w:left="-5" w:right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end </w:t>
      </w:r>
    </w:p>
    <w:p w14:paraId="6A61FD07" w14:textId="77777777" w:rsidR="00761E65" w:rsidRPr="00B24D78" w:rsidRDefault="00340F22">
      <w:pPr>
        <w:spacing w:after="184" w:line="259" w:lineRule="auto"/>
        <w:ind w:left="0" w:right="0" w:firstLine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</w:t>
      </w:r>
    </w:p>
    <w:p w14:paraId="4C34DE98" w14:textId="77777777" w:rsidR="00761E65" w:rsidRPr="00B24D78" w:rsidRDefault="00340F22">
      <w:pPr>
        <w:ind w:left="-5" w:right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function issue = analyzeImageIssues(image) </w:t>
      </w:r>
    </w:p>
    <w:p w14:paraId="234C3A06" w14:textId="77777777" w:rsidR="00761E65" w:rsidRPr="00B24D78" w:rsidRDefault="00340F22">
      <w:pPr>
        <w:spacing w:after="1" w:line="409" w:lineRule="auto"/>
        <w:ind w:left="-5" w:right="1714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   % Analyze the im</w:t>
      </w:r>
      <w:r w:rsidRPr="00B24D78">
        <w:rPr>
          <w:rFonts w:asciiTheme="majorBidi" w:hAnsiTheme="majorBidi" w:cstheme="majorBidi"/>
        </w:rPr>
        <w:t xml:space="preserve">age for over dark, over bright, low contrast, or normal     If ndims(image) == 3 </w:t>
      </w:r>
    </w:p>
    <w:p w14:paraId="3E5AB2A0" w14:textId="65341D06" w:rsidR="00761E65" w:rsidRPr="00B24D78" w:rsidRDefault="00340F22">
      <w:pPr>
        <w:spacing w:after="1" w:line="409" w:lineRule="auto"/>
        <w:ind w:left="-5" w:right="1714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       </w:t>
      </w:r>
      <w:r w:rsidR="00E80FFF" w:rsidRPr="00B24D78">
        <w:rPr>
          <w:rFonts w:asciiTheme="majorBidi" w:hAnsiTheme="majorBidi" w:cstheme="majorBidi"/>
        </w:rPr>
        <w:t>gray Image</w:t>
      </w:r>
      <w:r w:rsidRPr="00B24D78">
        <w:rPr>
          <w:rFonts w:asciiTheme="majorBidi" w:hAnsiTheme="majorBidi" w:cstheme="majorBidi"/>
        </w:rPr>
        <w:t xml:space="preserve"> = rgb2gray(image); % Convert RGB to Grayscale     else         </w:t>
      </w:r>
      <w:r w:rsidR="00E80FFF" w:rsidRPr="00B24D78">
        <w:rPr>
          <w:rFonts w:asciiTheme="majorBidi" w:hAnsiTheme="majorBidi" w:cstheme="majorBidi"/>
        </w:rPr>
        <w:t>gray Image</w:t>
      </w:r>
      <w:r w:rsidRPr="00B24D78">
        <w:rPr>
          <w:rFonts w:asciiTheme="majorBidi" w:hAnsiTheme="majorBidi" w:cstheme="majorBidi"/>
        </w:rPr>
        <w:t xml:space="preserve"> = image;     end </w:t>
      </w:r>
    </w:p>
    <w:p w14:paraId="388371AD" w14:textId="77777777" w:rsidR="00761E65" w:rsidRPr="00B24D78" w:rsidRDefault="00340F22">
      <w:pPr>
        <w:spacing w:after="184" w:line="259" w:lineRule="auto"/>
        <w:ind w:left="0" w:right="0" w:firstLine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</w:t>
      </w:r>
    </w:p>
    <w:p w14:paraId="25ACD39D" w14:textId="6A409AEB" w:rsidR="00761E65" w:rsidRPr="00B24D78" w:rsidRDefault="00340F22">
      <w:pPr>
        <w:spacing w:after="1" w:line="410" w:lineRule="auto"/>
        <w:ind w:left="-5" w:right="2680"/>
        <w:jc w:val="both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lastRenderedPageBreak/>
        <w:t xml:space="preserve">    % Compute mean and standard deviation of pixel intensities     </w:t>
      </w:r>
      <w:r w:rsidR="00E80FFF" w:rsidRPr="00B24D78">
        <w:rPr>
          <w:rFonts w:asciiTheme="majorBidi" w:hAnsiTheme="majorBidi" w:cstheme="majorBidi"/>
        </w:rPr>
        <w:t>mean Intensity</w:t>
      </w:r>
      <w:r w:rsidRPr="00B24D78">
        <w:rPr>
          <w:rFonts w:asciiTheme="majorBidi" w:hAnsiTheme="majorBidi" w:cstheme="majorBidi"/>
        </w:rPr>
        <w:t xml:space="preserve"> = mean(</w:t>
      </w:r>
      <w:r w:rsidR="00E80FFF" w:rsidRPr="00B24D78">
        <w:rPr>
          <w:rFonts w:asciiTheme="majorBidi" w:hAnsiTheme="majorBidi" w:cstheme="majorBidi"/>
        </w:rPr>
        <w:t>gray Image</w:t>
      </w:r>
      <w:r w:rsidRPr="00B24D78">
        <w:rPr>
          <w:rFonts w:asciiTheme="majorBidi" w:hAnsiTheme="majorBidi" w:cstheme="majorBidi"/>
        </w:rPr>
        <w:t>(</w:t>
      </w:r>
      <w:r w:rsidRPr="00B24D78">
        <w:rPr>
          <w:rFonts w:asciiTheme="majorBidi" w:eastAsia="Wingdings" w:hAnsiTheme="majorBidi" w:cstheme="majorBidi"/>
        </w:rPr>
        <w:t>☺</w:t>
      </w:r>
      <w:r w:rsidRPr="00B24D78">
        <w:rPr>
          <w:rFonts w:asciiTheme="majorBidi" w:hAnsiTheme="majorBidi" w:cstheme="majorBidi"/>
        </w:rPr>
        <w:t xml:space="preserve">);     </w:t>
      </w:r>
      <w:r w:rsidR="00E80FFF" w:rsidRPr="00B24D78">
        <w:rPr>
          <w:rFonts w:asciiTheme="majorBidi" w:hAnsiTheme="majorBidi" w:cstheme="majorBidi"/>
        </w:rPr>
        <w:t>stringently</w:t>
      </w:r>
      <w:r w:rsidRPr="00B24D78">
        <w:rPr>
          <w:rFonts w:asciiTheme="majorBidi" w:hAnsiTheme="majorBidi" w:cstheme="majorBidi"/>
        </w:rPr>
        <w:t xml:space="preserve"> = std(double(</w:t>
      </w:r>
      <w:r w:rsidR="00E80FFF" w:rsidRPr="00B24D78">
        <w:rPr>
          <w:rFonts w:asciiTheme="majorBidi" w:hAnsiTheme="majorBidi" w:cstheme="majorBidi"/>
        </w:rPr>
        <w:t>gray Image</w:t>
      </w:r>
      <w:r w:rsidRPr="00B24D78">
        <w:rPr>
          <w:rFonts w:asciiTheme="majorBidi" w:hAnsiTheme="majorBidi" w:cstheme="majorBidi"/>
        </w:rPr>
        <w:t>(</w:t>
      </w:r>
      <w:r w:rsidRPr="00B24D78">
        <w:rPr>
          <w:rFonts w:asciiTheme="majorBidi" w:eastAsia="Wingdings" w:hAnsiTheme="majorBidi" w:cstheme="majorBidi"/>
        </w:rPr>
        <w:t>☺</w:t>
      </w:r>
      <w:r w:rsidRPr="00B24D78">
        <w:rPr>
          <w:rFonts w:asciiTheme="majorBidi" w:hAnsiTheme="majorBidi" w:cstheme="majorBidi"/>
        </w:rPr>
        <w:t xml:space="preserve">)); </w:t>
      </w:r>
    </w:p>
    <w:p w14:paraId="723EF8BC" w14:textId="77777777" w:rsidR="00761E65" w:rsidRPr="00B24D78" w:rsidRDefault="00340F22">
      <w:pPr>
        <w:spacing w:after="0" w:line="259" w:lineRule="auto"/>
        <w:ind w:left="0" w:right="0" w:firstLine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</w:t>
      </w:r>
    </w:p>
    <w:p w14:paraId="74D9482B" w14:textId="77777777" w:rsidR="00761E65" w:rsidRPr="00B24D78" w:rsidRDefault="00340F22">
      <w:pPr>
        <w:ind w:left="210" w:right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% Classify the issue based on thresholds </w:t>
      </w:r>
    </w:p>
    <w:p w14:paraId="4EB28DD6" w14:textId="07C097C9" w:rsidR="00761E65" w:rsidRPr="00B24D78" w:rsidRDefault="00340F22">
      <w:pPr>
        <w:ind w:left="-5" w:right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   If </w:t>
      </w:r>
      <w:r w:rsidR="00E80FFF" w:rsidRPr="00B24D78">
        <w:rPr>
          <w:rFonts w:asciiTheme="majorBidi" w:hAnsiTheme="majorBidi" w:cstheme="majorBidi"/>
        </w:rPr>
        <w:t>mean Intensity</w:t>
      </w:r>
      <w:r w:rsidRPr="00B24D78">
        <w:rPr>
          <w:rFonts w:asciiTheme="majorBidi" w:hAnsiTheme="majorBidi" w:cstheme="majorBidi"/>
        </w:rPr>
        <w:t xml:space="preserve"> &lt; 50 </w:t>
      </w:r>
    </w:p>
    <w:p w14:paraId="32F81A18" w14:textId="77777777" w:rsidR="00761E65" w:rsidRPr="00B24D78" w:rsidRDefault="00340F22">
      <w:pPr>
        <w:ind w:left="-5" w:right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       Issue = ‘Over Dark’; </w:t>
      </w:r>
    </w:p>
    <w:p w14:paraId="730DCBE7" w14:textId="771D210A" w:rsidR="00761E65" w:rsidRPr="00B24D78" w:rsidRDefault="00340F22">
      <w:pPr>
        <w:ind w:left="-5" w:right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   Elseif </w:t>
      </w:r>
      <w:r w:rsidR="00E80FFF" w:rsidRPr="00B24D78">
        <w:rPr>
          <w:rFonts w:asciiTheme="majorBidi" w:hAnsiTheme="majorBidi" w:cstheme="majorBidi"/>
        </w:rPr>
        <w:t>mean Intensity</w:t>
      </w:r>
      <w:r w:rsidRPr="00B24D78">
        <w:rPr>
          <w:rFonts w:asciiTheme="majorBidi" w:hAnsiTheme="majorBidi" w:cstheme="majorBidi"/>
        </w:rPr>
        <w:t xml:space="preserve"> &gt; 200 </w:t>
      </w:r>
    </w:p>
    <w:p w14:paraId="73545E2B" w14:textId="77777777" w:rsidR="00761E65" w:rsidRPr="00B24D78" w:rsidRDefault="00340F22">
      <w:pPr>
        <w:ind w:left="-5" w:right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       Issue = ‘Over Bright’; </w:t>
      </w:r>
    </w:p>
    <w:p w14:paraId="06AD7E34" w14:textId="3AEBE1E9" w:rsidR="00761E65" w:rsidRPr="00B24D78" w:rsidRDefault="00340F22">
      <w:pPr>
        <w:ind w:left="-5" w:right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   Elseif </w:t>
      </w:r>
      <w:r w:rsidR="00E80FFF" w:rsidRPr="00B24D78">
        <w:rPr>
          <w:rFonts w:asciiTheme="majorBidi" w:hAnsiTheme="majorBidi" w:cstheme="majorBidi"/>
        </w:rPr>
        <w:t>stringently</w:t>
      </w:r>
      <w:r w:rsidRPr="00B24D78">
        <w:rPr>
          <w:rFonts w:asciiTheme="majorBidi" w:hAnsiTheme="majorBidi" w:cstheme="majorBidi"/>
        </w:rPr>
        <w:t xml:space="preserve"> &lt; 40 </w:t>
      </w:r>
    </w:p>
    <w:p w14:paraId="48CF37A1" w14:textId="77777777" w:rsidR="00761E65" w:rsidRPr="00B24D78" w:rsidRDefault="00340F22">
      <w:pPr>
        <w:ind w:left="-5" w:right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       Issue = ‘Low Contrast’; </w:t>
      </w:r>
    </w:p>
    <w:p w14:paraId="5095F1CE" w14:textId="77777777" w:rsidR="00761E65" w:rsidRPr="00B24D78" w:rsidRDefault="00340F22">
      <w:pPr>
        <w:ind w:left="-5" w:right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   Else </w:t>
      </w:r>
    </w:p>
    <w:p w14:paraId="236A4F45" w14:textId="77777777" w:rsidR="00761E65" w:rsidRPr="00B24D78" w:rsidRDefault="00340F22">
      <w:pPr>
        <w:ind w:left="-5" w:right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       Issue = ‘Normal’; </w:t>
      </w:r>
    </w:p>
    <w:p w14:paraId="406FBEF7" w14:textId="77777777" w:rsidR="00761E65" w:rsidRPr="00B24D78" w:rsidRDefault="00340F22">
      <w:pPr>
        <w:ind w:left="-5" w:right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   End </w:t>
      </w:r>
    </w:p>
    <w:p w14:paraId="19FDECB7" w14:textId="77777777" w:rsidR="00761E65" w:rsidRPr="00B24D78" w:rsidRDefault="00340F22">
      <w:pPr>
        <w:ind w:left="-5" w:right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End </w:t>
      </w:r>
    </w:p>
    <w:p w14:paraId="3D6ED9EF" w14:textId="77777777" w:rsidR="00761E65" w:rsidRPr="00B24D78" w:rsidRDefault="00340F22">
      <w:pPr>
        <w:spacing w:after="179" w:line="259" w:lineRule="auto"/>
        <w:ind w:left="0" w:right="0" w:firstLine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</w:t>
      </w:r>
    </w:p>
    <w:p w14:paraId="60AB7B2A" w14:textId="77777777" w:rsidR="00761E65" w:rsidRPr="00B24D78" w:rsidRDefault="00340F22">
      <w:pPr>
        <w:ind w:left="-5" w:right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Function enhancedImage = resolveIssues(image, </w:t>
      </w:r>
      <w:r w:rsidRPr="00B24D78">
        <w:rPr>
          <w:rFonts w:asciiTheme="majorBidi" w:hAnsiTheme="majorBidi" w:cstheme="majorBidi"/>
        </w:rPr>
        <w:t xml:space="preserve">issue) </w:t>
      </w:r>
    </w:p>
    <w:p w14:paraId="2DA0F631" w14:textId="77777777" w:rsidR="00761E65" w:rsidRPr="00B24D78" w:rsidRDefault="00340F22">
      <w:pPr>
        <w:ind w:left="-5" w:right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   % Resolve the detected issue in the image </w:t>
      </w:r>
    </w:p>
    <w:p w14:paraId="131179EA" w14:textId="34E7E8BC" w:rsidR="00761E65" w:rsidRPr="00B24D78" w:rsidRDefault="00340F22">
      <w:pPr>
        <w:spacing w:after="1" w:line="409" w:lineRule="auto"/>
        <w:ind w:left="-5" w:right="2729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   Switch issue         Case ‘Over Dark’             enhancedImage = </w:t>
      </w:r>
      <w:r w:rsidR="00E80FFF" w:rsidRPr="00B24D78">
        <w:rPr>
          <w:rFonts w:asciiTheme="majorBidi" w:hAnsiTheme="majorBidi" w:cstheme="majorBidi"/>
        </w:rPr>
        <w:t>misadjust</w:t>
      </w:r>
      <w:r w:rsidRPr="00B24D78">
        <w:rPr>
          <w:rFonts w:asciiTheme="majorBidi" w:hAnsiTheme="majorBidi" w:cstheme="majorBidi"/>
        </w:rPr>
        <w:t xml:space="preserve">(image, [], [], 1.2); % Brighten         case ‘Over Bright’             enhancedImage = </w:t>
      </w:r>
      <w:r w:rsidR="00E80FFF" w:rsidRPr="00B24D78">
        <w:rPr>
          <w:rFonts w:asciiTheme="majorBidi" w:hAnsiTheme="majorBidi" w:cstheme="majorBidi"/>
        </w:rPr>
        <w:t>misadjust</w:t>
      </w:r>
      <w:r w:rsidRPr="00B24D78">
        <w:rPr>
          <w:rFonts w:asciiTheme="majorBidi" w:hAnsiTheme="majorBidi" w:cstheme="majorBidi"/>
        </w:rPr>
        <w:t>(image, [], [], 0.8); % D</w:t>
      </w:r>
      <w:r w:rsidRPr="00B24D78">
        <w:rPr>
          <w:rFonts w:asciiTheme="majorBidi" w:hAnsiTheme="majorBidi" w:cstheme="majorBidi"/>
        </w:rPr>
        <w:t xml:space="preserve">arken         case ‘Low Contrast’             if ndims(image) == 3 % RGB Image                 </w:t>
      </w:r>
      <w:r w:rsidR="00E80FFF" w:rsidRPr="00B24D78">
        <w:rPr>
          <w:rFonts w:asciiTheme="majorBidi" w:hAnsiTheme="majorBidi" w:cstheme="majorBidi"/>
        </w:rPr>
        <w:t>lab Image</w:t>
      </w:r>
      <w:r w:rsidRPr="00B24D78">
        <w:rPr>
          <w:rFonts w:asciiTheme="majorBidi" w:hAnsiTheme="majorBidi" w:cstheme="majorBidi"/>
        </w:rPr>
        <w:t xml:space="preserve"> = rgb2lab(image); </w:t>
      </w:r>
    </w:p>
    <w:p w14:paraId="207EBDC2" w14:textId="2F2A4333" w:rsidR="00761E65" w:rsidRPr="00B24D78" w:rsidRDefault="00340F22">
      <w:pPr>
        <w:spacing w:after="1" w:line="410" w:lineRule="auto"/>
        <w:ind w:left="-5" w:right="4434"/>
        <w:jc w:val="both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               L = </w:t>
      </w:r>
      <w:r w:rsidR="00E80FFF" w:rsidRPr="00B24D78">
        <w:rPr>
          <w:rFonts w:asciiTheme="majorBidi" w:hAnsiTheme="majorBidi" w:cstheme="majorBidi"/>
        </w:rPr>
        <w:t>lab Image</w:t>
      </w:r>
      <w:r w:rsidRPr="00B24D78">
        <w:rPr>
          <w:rFonts w:asciiTheme="majorBidi" w:hAnsiTheme="majorBidi" w:cstheme="majorBidi"/>
        </w:rPr>
        <w:t xml:space="preserve">(:, :, 1);                 L = histeq(L / 100) * 100;                 </w:t>
      </w:r>
      <w:r w:rsidR="00E80FFF" w:rsidRPr="00B24D78">
        <w:rPr>
          <w:rFonts w:asciiTheme="majorBidi" w:hAnsiTheme="majorBidi" w:cstheme="majorBidi"/>
        </w:rPr>
        <w:t>lab Image</w:t>
      </w:r>
      <w:r w:rsidRPr="00B24D78">
        <w:rPr>
          <w:rFonts w:asciiTheme="majorBidi" w:hAnsiTheme="majorBidi" w:cstheme="majorBidi"/>
        </w:rPr>
        <w:t xml:space="preserve">(:, :, 1) = L;          </w:t>
      </w:r>
      <w:r w:rsidRPr="00B24D78">
        <w:rPr>
          <w:rFonts w:asciiTheme="majorBidi" w:hAnsiTheme="majorBidi" w:cstheme="majorBidi"/>
        </w:rPr>
        <w:t xml:space="preserve">       enhancedImage = lab2rgb(</w:t>
      </w:r>
      <w:r w:rsidR="00E80FFF" w:rsidRPr="00B24D78">
        <w:rPr>
          <w:rFonts w:asciiTheme="majorBidi" w:hAnsiTheme="majorBidi" w:cstheme="majorBidi"/>
        </w:rPr>
        <w:t>lab Image</w:t>
      </w:r>
      <w:r w:rsidRPr="00B24D78">
        <w:rPr>
          <w:rFonts w:asciiTheme="majorBidi" w:hAnsiTheme="majorBidi" w:cstheme="majorBidi"/>
        </w:rPr>
        <w:t xml:space="preserve">);             else % Grayscale Image                 enhancedImage = histeq(image); </w:t>
      </w:r>
    </w:p>
    <w:p w14:paraId="39427459" w14:textId="77777777" w:rsidR="00761E65" w:rsidRPr="00B24D78" w:rsidRDefault="00340F22">
      <w:pPr>
        <w:ind w:left="-5" w:right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           end </w:t>
      </w:r>
    </w:p>
    <w:p w14:paraId="45764F00" w14:textId="77777777" w:rsidR="00761E65" w:rsidRPr="00B24D78" w:rsidRDefault="00340F22">
      <w:pPr>
        <w:ind w:left="-5" w:right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       otherwise </w:t>
      </w:r>
    </w:p>
    <w:p w14:paraId="66C19694" w14:textId="77777777" w:rsidR="00761E65" w:rsidRPr="00B24D78" w:rsidRDefault="00340F22">
      <w:pPr>
        <w:spacing w:after="0" w:line="410" w:lineRule="auto"/>
        <w:ind w:left="-5" w:right="2521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           enhancedImage = image; % No enhancement needed     end </w:t>
      </w:r>
    </w:p>
    <w:p w14:paraId="2BBA94F7" w14:textId="77777777" w:rsidR="00761E65" w:rsidRPr="00B24D78" w:rsidRDefault="00340F22">
      <w:pPr>
        <w:ind w:left="-5" w:right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end </w:t>
      </w:r>
    </w:p>
    <w:p w14:paraId="2FF1A278" w14:textId="77777777" w:rsidR="00761E65" w:rsidRPr="00B24D78" w:rsidRDefault="00340F22">
      <w:pPr>
        <w:spacing w:after="0" w:line="259" w:lineRule="auto"/>
        <w:ind w:left="0" w:right="0" w:firstLine="0"/>
        <w:rPr>
          <w:rFonts w:asciiTheme="majorBidi" w:hAnsiTheme="majorBidi" w:cstheme="majorBidi"/>
        </w:rPr>
      </w:pPr>
      <w:r w:rsidRPr="00B24D78">
        <w:rPr>
          <w:rFonts w:asciiTheme="majorBidi" w:hAnsiTheme="majorBidi" w:cstheme="majorBidi"/>
        </w:rPr>
        <w:t xml:space="preserve"> </w:t>
      </w:r>
    </w:p>
    <w:sectPr w:rsidR="00761E65" w:rsidRPr="00B24D78" w:rsidSect="00360B0E">
      <w:footerReference w:type="even" r:id="rId7"/>
      <w:footerReference w:type="default" r:id="rId8"/>
      <w:pgSz w:w="11900" w:h="16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74FA" w14:textId="77777777" w:rsidR="00340F22" w:rsidRDefault="00340F22" w:rsidP="00E80FFF">
      <w:pPr>
        <w:spacing w:after="0" w:line="240" w:lineRule="auto"/>
      </w:pPr>
      <w:r>
        <w:separator/>
      </w:r>
    </w:p>
  </w:endnote>
  <w:endnote w:type="continuationSeparator" w:id="0">
    <w:p w14:paraId="654CD0B6" w14:textId="77777777" w:rsidR="00340F22" w:rsidRDefault="00340F22" w:rsidP="00E8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61252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19447B" w14:textId="77777777" w:rsidR="00E80FFF" w:rsidRDefault="00E80FFF" w:rsidP="00FC33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64FFAC" w14:textId="77777777" w:rsidR="00E80FFF" w:rsidRDefault="00E80F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853015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151F7E" w14:textId="77777777" w:rsidR="00E80FFF" w:rsidRDefault="00E80FFF" w:rsidP="00FC33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C6619BD" w14:textId="77777777" w:rsidR="00E80FFF" w:rsidRDefault="00E80F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A64EA" w14:textId="77777777" w:rsidR="00340F22" w:rsidRDefault="00340F22" w:rsidP="00E80FFF">
      <w:pPr>
        <w:spacing w:after="0" w:line="240" w:lineRule="auto"/>
      </w:pPr>
      <w:r>
        <w:separator/>
      </w:r>
    </w:p>
  </w:footnote>
  <w:footnote w:type="continuationSeparator" w:id="0">
    <w:p w14:paraId="2EB8A38C" w14:textId="77777777" w:rsidR="00340F22" w:rsidRDefault="00340F22" w:rsidP="00E80F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65"/>
    <w:rsid w:val="002425F9"/>
    <w:rsid w:val="00340F22"/>
    <w:rsid w:val="00360B0E"/>
    <w:rsid w:val="004B186D"/>
    <w:rsid w:val="00761E65"/>
    <w:rsid w:val="00874622"/>
    <w:rsid w:val="00AF5A80"/>
    <w:rsid w:val="00B24D78"/>
    <w:rsid w:val="00C152D5"/>
    <w:rsid w:val="00CA5228"/>
    <w:rsid w:val="00D61046"/>
    <w:rsid w:val="00E8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598DA"/>
  <w15:docId w15:val="{676D0DF5-F369-914E-8E58-56ED029C1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71" w:line="269" w:lineRule="auto"/>
      <w:ind w:left="10" w:right="7028" w:hanging="10"/>
    </w:pPr>
    <w:rPr>
      <w:rFonts w:ascii="Aptos" w:eastAsia="Aptos" w:hAnsi="Aptos" w:cs="Times New Roman"/>
      <w:color w:val="000000"/>
      <w:lang w:val="en" w:eastAsia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F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F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80FFF"/>
    <w:pPr>
      <w:ind w:left="10" w:right="7028" w:hanging="10"/>
    </w:pPr>
    <w:rPr>
      <w:rFonts w:ascii="Aptos" w:eastAsia="Aptos" w:hAnsi="Aptos" w:cs="Times New Roman"/>
      <w:color w:val="000000"/>
      <w:lang w:val="en" w:eastAsia="en"/>
    </w:rPr>
  </w:style>
  <w:style w:type="character" w:customStyle="1" w:styleId="Heading1Char">
    <w:name w:val="Heading 1 Char"/>
    <w:basedOn w:val="DefaultParagraphFont"/>
    <w:link w:val="Heading1"/>
    <w:uiPriority w:val="9"/>
    <w:rsid w:val="00E80F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en"/>
    </w:rPr>
  </w:style>
  <w:style w:type="character" w:customStyle="1" w:styleId="Heading2Char">
    <w:name w:val="Heading 2 Char"/>
    <w:basedOn w:val="DefaultParagraphFont"/>
    <w:link w:val="Heading2"/>
    <w:uiPriority w:val="9"/>
    <w:rsid w:val="00E80F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en"/>
    </w:rPr>
  </w:style>
  <w:style w:type="paragraph" w:styleId="Footer">
    <w:name w:val="footer"/>
    <w:basedOn w:val="Normal"/>
    <w:link w:val="FooterChar"/>
    <w:uiPriority w:val="99"/>
    <w:unhideWhenUsed/>
    <w:rsid w:val="00E80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FFF"/>
    <w:rPr>
      <w:rFonts w:ascii="Aptos" w:eastAsia="Aptos" w:hAnsi="Aptos" w:cs="Times New Roman"/>
      <w:color w:val="000000"/>
      <w:lang w:val="en" w:eastAsia="en"/>
    </w:rPr>
  </w:style>
  <w:style w:type="character" w:styleId="PageNumber">
    <w:name w:val="page number"/>
    <w:basedOn w:val="DefaultParagraphFont"/>
    <w:uiPriority w:val="99"/>
    <w:semiHidden/>
    <w:unhideWhenUsed/>
    <w:rsid w:val="00E80FFF"/>
  </w:style>
  <w:style w:type="character" w:customStyle="1" w:styleId="NoSpacingChar">
    <w:name w:val="No Spacing Char"/>
    <w:basedOn w:val="DefaultParagraphFont"/>
    <w:link w:val="NoSpacing"/>
    <w:uiPriority w:val="1"/>
    <w:rsid w:val="00E80FFF"/>
    <w:rPr>
      <w:rFonts w:ascii="Aptos" w:eastAsia="Aptos" w:hAnsi="Aptos" w:cs="Times New Roman"/>
      <w:color w:val="000000"/>
      <w:lang w:val="en" w:eastAsia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439E9-418F-214A-9A57-370C0BA1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NIMRA</dc:creator>
  <cp:keywords/>
  <cp:lastModifiedBy>samar aftab</cp:lastModifiedBy>
  <cp:revision>4</cp:revision>
  <dcterms:created xsi:type="dcterms:W3CDTF">2025-02-24T06:23:00Z</dcterms:created>
  <dcterms:modified xsi:type="dcterms:W3CDTF">2025-02-24T06:45:00Z</dcterms:modified>
</cp:coreProperties>
</file>